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End w:id="0"/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4D7AC2" w:rsidRDefault="004D7AC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4D7AC2" w:rsidRDefault="004D7AC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4D7AC2" w:rsidRDefault="004D7AC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4D7AC2" w:rsidRDefault="004D7AC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PROYEC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4D7AC2" w:rsidRDefault="004D7AC2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4D7AC2" w:rsidRDefault="004D7AC2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orrez Vaca Andres</w:t>
                            </w:r>
                          </w:p>
                          <w:p w14:paraId="4E257FDA" w14:textId="77777777" w:rsidR="004D7AC2" w:rsidRDefault="004D7AC2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4D7AC2" w:rsidRDefault="004D7AC2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4D7AC2" w:rsidRDefault="004D7AC2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Torrez Vaca Andres</w:t>
                      </w:r>
                    </w:p>
                    <w:p w14:paraId="4E257FDA" w14:textId="77777777" w:rsidR="004D7AC2" w:rsidRDefault="004D7AC2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4D7AC2" w:rsidRDefault="004D7AC2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4D7AC2" w:rsidRDefault="004D7AC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4D7AC2" w:rsidRDefault="004D7AC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4D7AC2" w:rsidRDefault="004D7AC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4D7AC2" w:rsidRDefault="004D7AC2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4D7AC2" w:rsidRDefault="004D7AC2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DF1F86" w:rsidRDefault="00DF1F86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DF1F86" w:rsidRDefault="00DF1F86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4D7AC2" w:rsidRDefault="004D7AC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4D7AC2" w:rsidRDefault="004D7AC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4D7AC2" w:rsidRDefault="004D7AC2">
                      <w:pPr>
                        <w:ind w:firstLine="283"/>
                        <w:textDirection w:val="btLr"/>
                      </w:pPr>
                    </w:p>
                    <w:p w14:paraId="5EF950AB" w14:textId="77777777" w:rsidR="004D7AC2" w:rsidRDefault="004D7AC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4D7AC2" w:rsidRDefault="004D7AC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4D7AC2" w:rsidRDefault="004D7AC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4D7AC2" w:rsidRDefault="004D7AC2">
                      <w:pPr>
                        <w:ind w:firstLine="283"/>
                        <w:textDirection w:val="btLr"/>
                      </w:pPr>
                    </w:p>
                    <w:p w14:paraId="4A16F361" w14:textId="40CDCBFD" w:rsidR="004D7AC2" w:rsidRDefault="004D7AC2">
                      <w:pPr>
                        <w:ind w:firstLine="0"/>
                        <w:textDirection w:val="btLr"/>
                      </w:pPr>
                    </w:p>
                    <w:p w14:paraId="321777D0" w14:textId="495C244E" w:rsidR="00DF1F86" w:rsidRDefault="00DF1F86">
                      <w:pPr>
                        <w:ind w:firstLine="0"/>
                        <w:textDirection w:val="btLr"/>
                      </w:pPr>
                    </w:p>
                    <w:p w14:paraId="6EE99196" w14:textId="77777777" w:rsidR="00DF1F86" w:rsidRDefault="00DF1F86">
                      <w:pPr>
                        <w:ind w:firstLine="0"/>
                        <w:textDirection w:val="btLr"/>
                      </w:pPr>
                    </w:p>
                    <w:p w14:paraId="6D839EFC" w14:textId="77777777" w:rsidR="004D7AC2" w:rsidRDefault="004D7AC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4D7AC2" w:rsidRDefault="004D7AC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Default="008A1F4C" w:rsidP="008A1F4C">
          <w:pPr>
            <w:pStyle w:val="TtuloTDC"/>
            <w:jc w:val="center"/>
          </w:pPr>
          <w:r>
            <w:t>INDICE</w:t>
          </w:r>
        </w:p>
        <w:p w14:paraId="31C6B1FF" w14:textId="13E1B34D" w:rsidR="00DF1F86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98882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EA752B0" w14:textId="1781CB3C" w:rsidR="00DF1F86" w:rsidRDefault="0026762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41BF59D" w14:textId="41F91A9C" w:rsidR="00DF1F86" w:rsidRPr="00DF1F86" w:rsidRDefault="0026762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7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7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DF1F86" w:rsidRPr="00DF1F86">
              <w:rPr>
                <w:noProof/>
                <w:webHidden/>
              </w:rPr>
              <w:t>2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1FAA7369" w14:textId="2A919562" w:rsidR="00DF1F86" w:rsidRPr="00DF1F86" w:rsidRDefault="00267628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8" w:history="1"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F1F86" w:rsidRPr="00DF1F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F1F86" w:rsidRPr="00DF1F86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F1F86" w:rsidRPr="00DF1F86">
              <w:rPr>
                <w:noProof/>
                <w:webHidden/>
              </w:rPr>
              <w:tab/>
            </w:r>
            <w:r w:rsidR="00DF1F86" w:rsidRPr="00DF1F86">
              <w:rPr>
                <w:noProof/>
                <w:webHidden/>
              </w:rPr>
              <w:fldChar w:fldCharType="begin"/>
            </w:r>
            <w:r w:rsidR="00DF1F86" w:rsidRPr="00DF1F86">
              <w:rPr>
                <w:noProof/>
                <w:webHidden/>
              </w:rPr>
              <w:instrText xml:space="preserve"> PAGEREF _Toc179988828 \h </w:instrText>
            </w:r>
            <w:r w:rsidR="00DF1F86" w:rsidRPr="00DF1F86">
              <w:rPr>
                <w:noProof/>
                <w:webHidden/>
              </w:rPr>
            </w:r>
            <w:r w:rsidR="00DF1F86" w:rsidRPr="00DF1F86">
              <w:rPr>
                <w:noProof/>
                <w:webHidden/>
              </w:rPr>
              <w:fldChar w:fldCharType="separate"/>
            </w:r>
            <w:r w:rsidR="00DF1F86" w:rsidRPr="00DF1F86">
              <w:rPr>
                <w:noProof/>
                <w:webHidden/>
              </w:rPr>
              <w:t>5</w:t>
            </w:r>
            <w:r w:rsidR="00DF1F86" w:rsidRPr="00DF1F86">
              <w:rPr>
                <w:noProof/>
                <w:webHidden/>
              </w:rPr>
              <w:fldChar w:fldCharType="end"/>
            </w:r>
          </w:hyperlink>
        </w:p>
        <w:p w14:paraId="691A41C8" w14:textId="44B91457" w:rsidR="00DF1F86" w:rsidRDefault="00267628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29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2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F5A902A" w14:textId="03DACDB6" w:rsidR="00DF1F86" w:rsidRDefault="00267628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0" w:history="1">
            <w:r w:rsidR="00DF1F86" w:rsidRPr="004A0074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8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059746C" w14:textId="0EB9F895" w:rsidR="00DF1F86" w:rsidRDefault="00267628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42D432EB" w14:textId="168BBE0C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1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1B2397C" w14:textId="245F159B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2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D543B44" w14:textId="5D0BC22B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4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4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2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737264C9" w14:textId="18D854C5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5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5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4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6915EFF" w14:textId="7C66F503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6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6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5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11F60660" w14:textId="4CA297FF" w:rsidR="00DF1F86" w:rsidRDefault="00267628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7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7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6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265F4B05" w14:textId="25236695" w:rsidR="00DF1F86" w:rsidRDefault="00267628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8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8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0CDD6DC" w14:textId="59FF07AF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39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39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63B879CE" w14:textId="65BA45D8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0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0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725C368" w14:textId="63965C31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1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1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3EC63204" w14:textId="599CE1AA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2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2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547996FF" w14:textId="753DBCC3" w:rsidR="00DF1F86" w:rsidRDefault="00267628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9988843" w:history="1">
            <w:r w:rsidR="00DF1F86" w:rsidRPr="004A0074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F1F86">
              <w:rPr>
                <w:noProof/>
                <w:webHidden/>
              </w:rPr>
              <w:tab/>
            </w:r>
            <w:r w:rsidR="00DF1F86">
              <w:rPr>
                <w:noProof/>
                <w:webHidden/>
              </w:rPr>
              <w:fldChar w:fldCharType="begin"/>
            </w:r>
            <w:r w:rsidR="00DF1F86">
              <w:rPr>
                <w:noProof/>
                <w:webHidden/>
              </w:rPr>
              <w:instrText xml:space="preserve"> PAGEREF _Toc179988843 \h </w:instrText>
            </w:r>
            <w:r w:rsidR="00DF1F86">
              <w:rPr>
                <w:noProof/>
                <w:webHidden/>
              </w:rPr>
            </w:r>
            <w:r w:rsidR="00DF1F86">
              <w:rPr>
                <w:noProof/>
                <w:webHidden/>
              </w:rPr>
              <w:fldChar w:fldCharType="separate"/>
            </w:r>
            <w:r w:rsidR="00DF1F86">
              <w:rPr>
                <w:noProof/>
                <w:webHidden/>
              </w:rPr>
              <w:t>19</w:t>
            </w:r>
            <w:r w:rsidR="00DF1F86">
              <w:rPr>
                <w:noProof/>
                <w:webHidden/>
              </w:rPr>
              <w:fldChar w:fldCharType="end"/>
            </w:r>
          </w:hyperlink>
        </w:p>
        <w:p w14:paraId="0827C5E2" w14:textId="53E2759C" w:rsidR="008A1F4C" w:rsidRDefault="008A1F4C">
          <w:r>
            <w:rPr>
              <w:b/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77653A21" w14:textId="77777777" w:rsidR="004E0E14" w:rsidRDefault="004E0E14">
      <w:pPr>
        <w:ind w:firstLine="0"/>
        <w:sectPr w:rsidR="004E0E14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1740505" w14:textId="77777777" w:rsidR="004E0E14" w:rsidRDefault="00ED16C4">
      <w:pPr>
        <w:pStyle w:val="Ttulo1"/>
        <w:rPr>
          <w:rFonts w:ascii="Arial" w:eastAsia="Arial" w:hAnsi="Arial" w:cs="Arial"/>
        </w:rPr>
      </w:pPr>
      <w:bookmarkStart w:id="3" w:name="_Toc179988825"/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79988826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3F8A8FB6" w14:textId="5C7F7D53" w:rsidR="00D71B06" w:rsidRDefault="00D71B0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21F7B5FE" w14:textId="77777777" w:rsidR="00DF1F86" w:rsidRPr="00D71B06" w:rsidRDefault="00DF1F86" w:rsidP="00D71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firstLine="0"/>
        <w:jc w:val="both"/>
        <w:rPr>
          <w:rFonts w:ascii="Arial" w:eastAsia="Arial" w:hAnsi="Arial" w:cs="Arial"/>
          <w:color w:val="000000"/>
        </w:rPr>
      </w:pP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79988827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4"/>
      <w:r>
        <w:rPr>
          <w:rFonts w:ascii="Arial" w:eastAsia="Arial" w:hAnsi="Arial" w:cs="Arial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9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19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79988828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79988829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79988830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7" w:name="_Toc179988831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7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8" w:name="_Toc179988832"/>
      <w:r>
        <w:rPr>
          <w:rFonts w:ascii="Arial" w:eastAsia="Arial" w:hAnsi="Arial" w:cs="Arial"/>
        </w:rPr>
        <w:t>Hecho: Reserva</w:t>
      </w:r>
      <w:bookmarkEnd w:id="38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39" w:name="_Toc179988833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39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0" w:name="_Toc179988834"/>
      <w:r>
        <w:rPr>
          <w:rFonts w:ascii="Arial" w:eastAsia="Arial" w:hAnsi="Arial" w:cs="Arial"/>
        </w:rPr>
        <w:t>Hecho: Cliente</w:t>
      </w:r>
      <w:bookmarkEnd w:id="40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mas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1" w:name="_Toc179988835"/>
      <w:r>
        <w:rPr>
          <w:rFonts w:ascii="Arial" w:eastAsia="Arial" w:hAnsi="Arial" w:cs="Arial"/>
        </w:rPr>
        <w:t>Hecho: Vuelo</w:t>
      </w:r>
      <w:bookmarkEnd w:id="41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79988836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2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3" w:name="_Toc179988837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3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4" w:name="_Toc179988838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4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5" w:name="_Toc179988839"/>
      <w:r w:rsidRPr="00DF1F86">
        <w:rPr>
          <w:rFonts w:ascii="Arial" w:eastAsia="Arial" w:hAnsi="Arial" w:cs="Arial"/>
        </w:rPr>
        <w:t>Reserva</w:t>
      </w:r>
      <w:bookmarkEnd w:id="45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6" w:name="_Toc179988840"/>
      <w:r w:rsidRPr="00DF1F86">
        <w:rPr>
          <w:rFonts w:ascii="Arial" w:eastAsia="Arial" w:hAnsi="Arial" w:cs="Arial"/>
        </w:rPr>
        <w:t>Ticket</w:t>
      </w:r>
      <w:bookmarkEnd w:id="46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7" w:name="_Toc179988841"/>
      <w:r w:rsidRPr="00DF1F86">
        <w:rPr>
          <w:rFonts w:ascii="Arial" w:eastAsia="Arial" w:hAnsi="Arial" w:cs="Arial"/>
        </w:rPr>
        <w:t>Cliente</w:t>
      </w:r>
      <w:bookmarkEnd w:id="47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79988842"/>
      <w:r w:rsidRPr="00DF1F86">
        <w:rPr>
          <w:rFonts w:ascii="Arial" w:eastAsia="Arial" w:hAnsi="Arial" w:cs="Arial"/>
        </w:rPr>
        <w:t>Vuelo</w:t>
      </w:r>
      <w:bookmarkEnd w:id="48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bookmarkStart w:id="49" w:name="_GoBack"/>
      <w:bookmarkEnd w:id="49"/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50" w:name="_Toc179988843"/>
      <w:r w:rsidRPr="00DF1F86">
        <w:rPr>
          <w:rFonts w:ascii="Arial" w:eastAsia="Arial" w:hAnsi="Arial" w:cs="Arial"/>
        </w:rPr>
        <w:t>Aerolínea</w:t>
      </w:r>
      <w:bookmarkEnd w:id="50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37508F75" w:rsidR="00C2680A" w:rsidRPr="00C2680A" w:rsidRDefault="009B3AD5" w:rsidP="00C2680A">
      <w:pPr>
        <w:rPr>
          <w:rFonts w:eastAsia="Arial"/>
        </w:rPr>
      </w:pPr>
      <w:r w:rsidRPr="009B3AD5">
        <w:rPr>
          <w:rFonts w:eastAsia="Arial"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0A" w:rsidRPr="00C2680A">
      <w:headerReference w:type="default" r:id="rId26"/>
      <w:footerReference w:type="default" r:id="rId27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794A" w14:textId="77777777" w:rsidR="00267628" w:rsidRDefault="00267628">
      <w:r>
        <w:separator/>
      </w:r>
    </w:p>
  </w:endnote>
  <w:endnote w:type="continuationSeparator" w:id="0">
    <w:p w14:paraId="6DD21E77" w14:textId="77777777" w:rsidR="00267628" w:rsidRDefault="0026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854E97E-45BA-455F-B42D-2CBD3C9BBC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86180A6-BF45-4451-827C-4FA8322F9C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D54BBEB-9E89-4F8E-828C-B382E1931D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1AE5" w14:textId="77777777" w:rsidR="00267628" w:rsidRDefault="00267628">
      <w:r>
        <w:separator/>
      </w:r>
    </w:p>
  </w:footnote>
  <w:footnote w:type="continuationSeparator" w:id="0">
    <w:p w14:paraId="543D19FE" w14:textId="77777777" w:rsidR="00267628" w:rsidRDefault="0026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4D7AC2" w:rsidRDefault="004D7A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795C5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20DC8"/>
    <w:rsid w:val="002509FA"/>
    <w:rsid w:val="00267628"/>
    <w:rsid w:val="0034104F"/>
    <w:rsid w:val="003C7ACF"/>
    <w:rsid w:val="00412BCB"/>
    <w:rsid w:val="0041738C"/>
    <w:rsid w:val="004405B9"/>
    <w:rsid w:val="004B694B"/>
    <w:rsid w:val="004D7AC2"/>
    <w:rsid w:val="004E0E14"/>
    <w:rsid w:val="004F55CC"/>
    <w:rsid w:val="00586B1E"/>
    <w:rsid w:val="005A5C5D"/>
    <w:rsid w:val="005C7FD4"/>
    <w:rsid w:val="005D7B15"/>
    <w:rsid w:val="005F1439"/>
    <w:rsid w:val="00604DAB"/>
    <w:rsid w:val="00621AD5"/>
    <w:rsid w:val="006350AE"/>
    <w:rsid w:val="006B1F30"/>
    <w:rsid w:val="006B36C4"/>
    <w:rsid w:val="006F4BA2"/>
    <w:rsid w:val="00737F0C"/>
    <w:rsid w:val="007922C1"/>
    <w:rsid w:val="00843A82"/>
    <w:rsid w:val="008464F3"/>
    <w:rsid w:val="0084748C"/>
    <w:rsid w:val="008A1F4C"/>
    <w:rsid w:val="008A6315"/>
    <w:rsid w:val="008C1030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B3591C"/>
    <w:rsid w:val="00B5383F"/>
    <w:rsid w:val="00B92724"/>
    <w:rsid w:val="00C21CCE"/>
    <w:rsid w:val="00C2680A"/>
    <w:rsid w:val="00C748B8"/>
    <w:rsid w:val="00CA7886"/>
    <w:rsid w:val="00CC5D74"/>
    <w:rsid w:val="00CD3D91"/>
    <w:rsid w:val="00CF0B33"/>
    <w:rsid w:val="00D15760"/>
    <w:rsid w:val="00D334EA"/>
    <w:rsid w:val="00D420AC"/>
    <w:rsid w:val="00D422D3"/>
    <w:rsid w:val="00D526C3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DF1F86"/>
    <w:rsid w:val="00E14D7C"/>
    <w:rsid w:val="00E2754C"/>
    <w:rsid w:val="00E360E6"/>
    <w:rsid w:val="00E62E09"/>
    <w:rsid w:val="00EA3728"/>
    <w:rsid w:val="00EB69F1"/>
    <w:rsid w:val="00ED16C4"/>
    <w:rsid w:val="00EE62C6"/>
    <w:rsid w:val="00F12FFC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C982-5F98-4F4A-8852-9480E3D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3</Pages>
  <Words>2683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24-10-12T01:22:00Z</cp:lastPrinted>
  <dcterms:created xsi:type="dcterms:W3CDTF">2024-10-11T21:21:00Z</dcterms:created>
  <dcterms:modified xsi:type="dcterms:W3CDTF">2024-10-18T19:05:00Z</dcterms:modified>
</cp:coreProperties>
</file>